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D6B787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89A68EF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66B874F3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175F9E99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EF8BC61" w14:textId="10158346" w:rsidR="00E05948" w:rsidRPr="00C258B0" w:rsidRDefault="00B50137" w:rsidP="00CC6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сихология профессионального стресса</w:t>
            </w:r>
          </w:p>
        </w:tc>
      </w:tr>
      <w:tr w:rsidR="00782A75" w:rsidRPr="000743F9" w14:paraId="73BA5A61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540064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9FC7A2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82A75" w:rsidRPr="000743F9" w14:paraId="769E84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F2A34D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13A3B2E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1FD1F17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14:paraId="1E37DB9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A5B94AF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663D038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14:paraId="79720EC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FF03B98" w14:textId="77777777" w:rsidR="00782A75" w:rsidRPr="00782A75" w:rsidRDefault="00782A75" w:rsidP="00463827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</w:t>
            </w:r>
            <w:r w:rsidR="00463827">
              <w:rPr>
                <w:sz w:val="24"/>
                <w:szCs w:val="24"/>
              </w:rPr>
              <w:t>чно-заочной</w:t>
            </w:r>
            <w:r w:rsidRPr="00782A75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2B2D35" w14:textId="77777777"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14:paraId="18BF763A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7AF231F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4E322EC" w14:textId="77777777" w:rsidR="00782A75" w:rsidRPr="00782A75" w:rsidRDefault="00A455C3" w:rsidP="00711E9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04275548" w14:textId="77777777" w:rsidR="00B51943" w:rsidRPr="000743F9" w:rsidRDefault="00B51943" w:rsidP="00EE559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8D85449" w14:textId="77777777" w:rsidR="00B50137" w:rsidRPr="008D1B58" w:rsidRDefault="00B50137" w:rsidP="00B5013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1B58">
        <w:rPr>
          <w:sz w:val="24"/>
          <w:szCs w:val="24"/>
        </w:rPr>
        <w:t>Учебная дисциплина «Психология профессионального стресса» изучается в седьмом семестре.</w:t>
      </w:r>
    </w:p>
    <w:p w14:paraId="4E266A62" w14:textId="77777777" w:rsidR="00B50137" w:rsidRPr="008D1B58" w:rsidRDefault="00B50137" w:rsidP="00B5013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1B58">
        <w:rPr>
          <w:sz w:val="24"/>
          <w:szCs w:val="24"/>
        </w:rPr>
        <w:t>Курсовая работа – не предусмотрена.</w:t>
      </w:r>
    </w:p>
    <w:p w14:paraId="32CC00BA" w14:textId="77777777" w:rsidR="00B50137" w:rsidRPr="008D1B58" w:rsidRDefault="00B50137" w:rsidP="00B50137">
      <w:pPr>
        <w:pStyle w:val="2"/>
        <w:rPr>
          <w:i/>
        </w:rPr>
      </w:pPr>
      <w:r w:rsidRPr="008D1B58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B50137" w:rsidRPr="008D1B58" w14:paraId="1F9BEFD0" w14:textId="77777777" w:rsidTr="00B406F6">
        <w:tc>
          <w:tcPr>
            <w:tcW w:w="2306" w:type="dxa"/>
          </w:tcPr>
          <w:p w14:paraId="5744B237" w14:textId="77777777" w:rsidR="00B50137" w:rsidRPr="008D1B58" w:rsidRDefault="00B50137" w:rsidP="00B406F6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8D1B58">
              <w:rPr>
                <w:sz w:val="24"/>
                <w:szCs w:val="24"/>
              </w:rPr>
              <w:t>экзамен</w:t>
            </w:r>
          </w:p>
        </w:tc>
        <w:tc>
          <w:tcPr>
            <w:tcW w:w="2126" w:type="dxa"/>
          </w:tcPr>
          <w:p w14:paraId="0175CF3C" w14:textId="77777777" w:rsidR="00B50137" w:rsidRPr="008D1B58" w:rsidRDefault="00B50137" w:rsidP="00B406F6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3C4BCF30" w14:textId="77777777" w:rsidR="00B50137" w:rsidRPr="008D1B58" w:rsidRDefault="00B50137" w:rsidP="00B50137">
      <w:pPr>
        <w:pStyle w:val="2"/>
      </w:pPr>
      <w:r w:rsidRPr="008D1B58">
        <w:t>Место учебной дисциплины в структуре ОПОП</w:t>
      </w:r>
    </w:p>
    <w:p w14:paraId="43583480" w14:textId="77777777" w:rsidR="00B50137" w:rsidRPr="008D1B58" w:rsidRDefault="00B50137" w:rsidP="00B5013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1B58">
        <w:rPr>
          <w:sz w:val="24"/>
          <w:szCs w:val="24"/>
        </w:rPr>
        <w:t>Учебная дисциплина «Психология профессионального стресса» относится к части, формируемой участниками образовательных отношений.</w:t>
      </w:r>
    </w:p>
    <w:p w14:paraId="29E2DC62" w14:textId="77777777" w:rsidR="00B50137" w:rsidRPr="008D1B58" w:rsidRDefault="00B50137" w:rsidP="00B5013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1B58">
        <w:rPr>
          <w:sz w:val="24"/>
          <w:szCs w:val="24"/>
        </w:rPr>
        <w:t>Основой для освоения дисциплины</w:t>
      </w:r>
      <w:r w:rsidRPr="008D1B58">
        <w:rPr>
          <w:iCs/>
          <w:sz w:val="24"/>
          <w:szCs w:val="24"/>
        </w:rPr>
        <w:t xml:space="preserve"> </w:t>
      </w:r>
      <w:r w:rsidRPr="008D1B58"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 w14:paraId="7F2D52D2" w14:textId="77777777" w:rsidR="00B50137" w:rsidRPr="008D1B58" w:rsidRDefault="00B50137" w:rsidP="00B5013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D1B58">
        <w:rPr>
          <w:sz w:val="24"/>
          <w:szCs w:val="24"/>
        </w:rPr>
        <w:t>Психология личности;</w:t>
      </w:r>
    </w:p>
    <w:p w14:paraId="08CF3D7A" w14:textId="77777777" w:rsidR="00B50137" w:rsidRPr="008D1B58" w:rsidRDefault="00B50137" w:rsidP="00B5013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D1B58">
        <w:rPr>
          <w:sz w:val="24"/>
          <w:szCs w:val="24"/>
        </w:rPr>
        <w:t>Психология развития и возрастная психология;</w:t>
      </w:r>
    </w:p>
    <w:p w14:paraId="1176161D" w14:textId="77777777" w:rsidR="00B50137" w:rsidRPr="008D1B58" w:rsidRDefault="00B50137" w:rsidP="00B5013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D1B58">
        <w:rPr>
          <w:sz w:val="24"/>
          <w:szCs w:val="24"/>
        </w:rPr>
        <w:t>Психология стресса</w:t>
      </w:r>
    </w:p>
    <w:p w14:paraId="7A3B1120" w14:textId="77777777" w:rsidR="00B50137" w:rsidRPr="008D1B58" w:rsidRDefault="00B50137" w:rsidP="00B5013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1B58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470CFA7A" w14:textId="77777777" w:rsidR="00B50137" w:rsidRPr="008D1B58" w:rsidRDefault="00B50137" w:rsidP="00B5013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D1B58">
        <w:rPr>
          <w:sz w:val="24"/>
          <w:szCs w:val="24"/>
        </w:rPr>
        <w:t>Психология труда, инженерная психология и эргономика</w:t>
      </w:r>
    </w:p>
    <w:p w14:paraId="57F1EBEB" w14:textId="77777777" w:rsidR="00B50137" w:rsidRPr="008D1B58" w:rsidRDefault="00B50137" w:rsidP="00B5013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1B58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8D1B58">
        <w:rPr>
          <w:sz w:val="24"/>
          <w:szCs w:val="24"/>
        </w:rPr>
        <w:t>и  выполнении</w:t>
      </w:r>
      <w:proofErr w:type="gramEnd"/>
      <w:r w:rsidRPr="008D1B58">
        <w:rPr>
          <w:sz w:val="24"/>
          <w:szCs w:val="24"/>
        </w:rPr>
        <w:t xml:space="preserve"> выпускной квалификационной работы.</w:t>
      </w:r>
    </w:p>
    <w:p w14:paraId="424132CB" w14:textId="77777777" w:rsidR="00B50137" w:rsidRPr="008D1B58" w:rsidRDefault="00B50137" w:rsidP="00B5013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1B58">
        <w:rPr>
          <w:sz w:val="24"/>
          <w:szCs w:val="24"/>
        </w:rPr>
        <w:t>Целью/целями изучения дисциплины «Психология профессионального стресса» являются:</w:t>
      </w:r>
    </w:p>
    <w:p w14:paraId="5A465D60" w14:textId="77777777" w:rsidR="00B50137" w:rsidRPr="008D1B58" w:rsidRDefault="00B50137" w:rsidP="00B50137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D1B58">
        <w:rPr>
          <w:rFonts w:eastAsia="Times New Roman"/>
          <w:sz w:val="24"/>
          <w:szCs w:val="24"/>
        </w:rPr>
        <w:t xml:space="preserve">формирование системы знаний о </w:t>
      </w:r>
      <w:r w:rsidRPr="008D1B58">
        <w:t xml:space="preserve">современных концепциях психологического стресса, причинах возникновения и формах проявления стрессовых состояний; </w:t>
      </w:r>
    </w:p>
    <w:p w14:paraId="58791E97" w14:textId="77777777" w:rsidR="00B50137" w:rsidRPr="008D1B58" w:rsidRDefault="00B50137" w:rsidP="00B50137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D1B58">
        <w:t>изучение теоретических смыслов различных видов стресса</w:t>
      </w:r>
      <w:r w:rsidRPr="008D1B58">
        <w:rPr>
          <w:sz w:val="24"/>
          <w:szCs w:val="24"/>
        </w:rPr>
        <w:t xml:space="preserve">; </w:t>
      </w:r>
    </w:p>
    <w:p w14:paraId="39976438" w14:textId="77777777" w:rsidR="00B50137" w:rsidRPr="008D1B58" w:rsidRDefault="00B50137" w:rsidP="00B50137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D1B58">
        <w:rPr>
          <w:rFonts w:eastAsia="Times New Roman"/>
          <w:sz w:val="24"/>
          <w:szCs w:val="24"/>
        </w:rPr>
        <w:t xml:space="preserve">изучение влияния </w:t>
      </w:r>
      <w:r w:rsidRPr="008D1B58">
        <w:t>стресса на успешность деятельности и здоровье профессионалов</w:t>
      </w:r>
      <w:r w:rsidRPr="008D1B58">
        <w:rPr>
          <w:rFonts w:eastAsia="Times New Roman"/>
          <w:sz w:val="24"/>
          <w:szCs w:val="24"/>
        </w:rPr>
        <w:t>;</w:t>
      </w:r>
    </w:p>
    <w:p w14:paraId="7FEC7841" w14:textId="77777777" w:rsidR="00B50137" w:rsidRPr="008D1B58" w:rsidRDefault="00B50137" w:rsidP="00B50137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D1B58">
        <w:rPr>
          <w:rFonts w:eastAsia="Times New Roman"/>
          <w:sz w:val="24"/>
          <w:szCs w:val="24"/>
        </w:rPr>
        <w:t xml:space="preserve">освоение методов и приемов </w:t>
      </w:r>
      <w:r w:rsidRPr="008D1B58">
        <w:t>диагностики и коррекции стресса в различных условиях</w:t>
      </w:r>
      <w:r w:rsidRPr="008D1B58">
        <w:rPr>
          <w:rFonts w:eastAsia="Times New Roman"/>
          <w:sz w:val="24"/>
          <w:szCs w:val="24"/>
        </w:rPr>
        <w:t>;</w:t>
      </w:r>
    </w:p>
    <w:p w14:paraId="2DCE537F" w14:textId="77777777" w:rsidR="00B50137" w:rsidRPr="008D1B58" w:rsidRDefault="00B50137" w:rsidP="00B50137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D1B5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5F65E89B" w14:textId="77777777" w:rsidR="00B50137" w:rsidRPr="008D1B58" w:rsidRDefault="00B50137" w:rsidP="00B5013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1B58">
        <w:rPr>
          <w:sz w:val="24"/>
          <w:szCs w:val="24"/>
        </w:rPr>
        <w:t xml:space="preserve">Результатом обучения по учебной дисциплине «Психология профессионального стресса»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</w:t>
      </w:r>
      <w:r w:rsidRPr="008D1B58">
        <w:rPr>
          <w:sz w:val="24"/>
          <w:szCs w:val="24"/>
        </w:rPr>
        <w:lastRenderedPageBreak/>
        <w:t xml:space="preserve">планируемых результатов освоения учебной </w:t>
      </w:r>
      <w:proofErr w:type="gramStart"/>
      <w:r w:rsidRPr="008D1B58">
        <w:rPr>
          <w:sz w:val="24"/>
          <w:szCs w:val="24"/>
        </w:rPr>
        <w:t>дисциплины  «</w:t>
      </w:r>
      <w:proofErr w:type="gramEnd"/>
      <w:r w:rsidRPr="008D1B58">
        <w:rPr>
          <w:sz w:val="24"/>
          <w:szCs w:val="24"/>
        </w:rPr>
        <w:t>Психология профессионального стресса».</w:t>
      </w:r>
    </w:p>
    <w:p w14:paraId="69F6046A" w14:textId="77777777" w:rsidR="0030313F" w:rsidRPr="00405507" w:rsidRDefault="0030313F" w:rsidP="00EE559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07A31EF1" w14:textId="77777777" w:rsidR="00313996" w:rsidRPr="00582C0D" w:rsidRDefault="00313996" w:rsidP="00EE559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A95C114" w14:textId="77777777" w:rsidR="00782A75" w:rsidRDefault="00782A75" w:rsidP="00782A75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B50137" w:rsidRPr="008D1B58" w14:paraId="42CE5A31" w14:textId="77777777" w:rsidTr="00B406F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26F2AB" w14:textId="77777777" w:rsidR="00B50137" w:rsidRPr="008D1B58" w:rsidRDefault="00B50137" w:rsidP="00B406F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D1B5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386070" w14:textId="77777777" w:rsidR="00B50137" w:rsidRPr="008D1B58" w:rsidRDefault="00B50137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D1B58">
              <w:rPr>
                <w:b/>
                <w:color w:val="000000"/>
              </w:rPr>
              <w:t>Код и наименование индикатора</w:t>
            </w:r>
          </w:p>
          <w:p w14:paraId="57D88C1E" w14:textId="77777777" w:rsidR="00B50137" w:rsidRPr="008D1B58" w:rsidRDefault="00B50137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D1B5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84362A" w14:textId="77777777" w:rsidR="00B50137" w:rsidRPr="008D1B58" w:rsidRDefault="00B50137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D1B58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01EA5E0" w14:textId="77777777" w:rsidR="00B50137" w:rsidRPr="008D1B58" w:rsidRDefault="00B50137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D1B58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50137" w:rsidRPr="008D1B58" w14:paraId="065EBEB9" w14:textId="77777777" w:rsidTr="00B406F6">
        <w:trPr>
          <w:trHeight w:val="7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66DF26" w14:textId="77777777" w:rsidR="00B50137" w:rsidRPr="008D1B58" w:rsidRDefault="00B50137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D1B58">
              <w:rPr>
                <w:sz w:val="22"/>
                <w:szCs w:val="22"/>
              </w:rPr>
              <w:t>УК-3</w:t>
            </w:r>
          </w:p>
          <w:p w14:paraId="628B6402" w14:textId="77777777" w:rsidR="00B50137" w:rsidRPr="008D1B58" w:rsidRDefault="00B50137" w:rsidP="00B406F6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8D1B58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888B34" w14:textId="77777777" w:rsidR="00B50137" w:rsidRPr="008D1B58" w:rsidRDefault="00B50137" w:rsidP="00B406F6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D1B5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5</w:t>
            </w:r>
          </w:p>
          <w:p w14:paraId="49510D1A" w14:textId="77777777" w:rsidR="00B50137" w:rsidRPr="008D1B58" w:rsidRDefault="00B50137" w:rsidP="00B406F6">
            <w:proofErr w:type="gramStart"/>
            <w:r w:rsidRPr="008D1B58">
              <w:rPr>
                <w:color w:val="000000"/>
              </w:rPr>
              <w:t>Установка  и</w:t>
            </w:r>
            <w:proofErr w:type="gramEnd"/>
            <w:r w:rsidRPr="008D1B58">
              <w:rPr>
                <w:color w:val="000000"/>
              </w:rPr>
              <w:t xml:space="preserve"> поддержание контактов, обеспечивающих успешную работу в коллективе с применением методов </w:t>
            </w:r>
            <w:proofErr w:type="spellStart"/>
            <w:r w:rsidRPr="008D1B58">
              <w:rPr>
                <w:color w:val="000000"/>
              </w:rPr>
              <w:t>конфликтологии</w:t>
            </w:r>
            <w:proofErr w:type="spellEnd"/>
            <w:r w:rsidRPr="008D1B58">
              <w:rPr>
                <w:color w:val="000000"/>
              </w:rPr>
              <w:t>, технологий межличностной и групповой коммуникации в деловом взаимодейств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7075A9" w14:textId="77777777" w:rsidR="00B50137" w:rsidRPr="008D1B58" w:rsidRDefault="00B50137" w:rsidP="00B5013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57" w:hanging="357"/>
            </w:pPr>
            <w:r w:rsidRPr="008D1B58">
              <w:t>Демонстрирует знание методов, приемов и технологий</w:t>
            </w:r>
            <w:r w:rsidRPr="008D1B58">
              <w:rPr>
                <w:color w:val="000000"/>
              </w:rPr>
              <w:t xml:space="preserve"> межличностной и групповой коммуникации в деловом взаимодействии;</w:t>
            </w:r>
          </w:p>
        </w:tc>
      </w:tr>
      <w:tr w:rsidR="00B50137" w:rsidRPr="008D1B58" w14:paraId="535980B7" w14:textId="77777777" w:rsidTr="00B406F6">
        <w:trPr>
          <w:trHeight w:val="3842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BC76904" w14:textId="77777777" w:rsidR="00B50137" w:rsidRPr="008D1B58" w:rsidRDefault="00B50137" w:rsidP="00B406F6">
            <w:r w:rsidRPr="008D1B58">
              <w:rPr>
                <w:color w:val="000000"/>
              </w:rPr>
              <w:t>ПК-4</w:t>
            </w:r>
            <w:r w:rsidRPr="008D1B58">
              <w:t xml:space="preserve"> </w:t>
            </w:r>
          </w:p>
          <w:p w14:paraId="2C14A5EE" w14:textId="77777777" w:rsidR="00B50137" w:rsidRPr="008D1B58" w:rsidRDefault="00B50137" w:rsidP="00B406F6">
            <w:pPr>
              <w:rPr>
                <w:i/>
              </w:rPr>
            </w:pPr>
            <w:r w:rsidRPr="008D1B58">
              <w:rPr>
                <w:color w:val="000000"/>
              </w:rPr>
              <w:t>Способен осуществлять комплексные мероприятия, направленные на обеспечение сохранения и укрепления психологического здоровья личности, создание благоприятного психологического климата в коллектив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2E6F75" w14:textId="77777777" w:rsidR="00B50137" w:rsidRPr="008D1B58" w:rsidRDefault="00B50137" w:rsidP="00B406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D1B58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2376A6BC" w14:textId="77777777" w:rsidR="00B50137" w:rsidRPr="008D1B58" w:rsidRDefault="00B50137" w:rsidP="00B406F6">
            <w:pPr>
              <w:rPr>
                <w:color w:val="000000"/>
                <w:sz w:val="24"/>
                <w:szCs w:val="24"/>
              </w:rPr>
            </w:pPr>
            <w:r w:rsidRPr="008D1B58">
              <w:rPr>
                <w:color w:val="000000"/>
              </w:rPr>
              <w:t>Анализ уровня сплоченности коллектива</w:t>
            </w:r>
          </w:p>
          <w:p w14:paraId="19E73BDD" w14:textId="77777777" w:rsidR="00B50137" w:rsidRPr="008D1B58" w:rsidRDefault="00B50137" w:rsidP="00B406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6F03E4A" w14:textId="77777777" w:rsidR="00B50137" w:rsidRPr="008D1B58" w:rsidRDefault="00B50137" w:rsidP="00B406F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9926EC7" w14:textId="77777777" w:rsidR="00B50137" w:rsidRPr="008D1B58" w:rsidRDefault="00B50137" w:rsidP="00B50137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357" w:hanging="357"/>
              <w:rPr>
                <w:color w:val="000000"/>
              </w:rPr>
            </w:pPr>
            <w:r w:rsidRPr="008D1B58">
              <w:t xml:space="preserve">Разрабатывает комплекс мероприятий, направленных на </w:t>
            </w:r>
            <w:r w:rsidRPr="008D1B58">
              <w:rPr>
                <w:color w:val="000000"/>
              </w:rPr>
              <w:t>укрепление психологического здоровья личности, комфортной обстановки в коллективе:</w:t>
            </w:r>
          </w:p>
          <w:p w14:paraId="61B0B696" w14:textId="77777777" w:rsidR="00B50137" w:rsidRPr="008D1B58" w:rsidRDefault="00B50137" w:rsidP="00B50137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357" w:hanging="357"/>
            </w:pPr>
            <w:r w:rsidRPr="008D1B58">
              <w:t>Осуществляет мониторинг психологического климата в коллективе</w:t>
            </w:r>
          </w:p>
        </w:tc>
      </w:tr>
      <w:tr w:rsidR="00B50137" w:rsidRPr="008D1B58" w14:paraId="5DD07A9D" w14:textId="77777777" w:rsidTr="00B406F6"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DFB9" w14:textId="77777777" w:rsidR="00B50137" w:rsidRPr="008D1B58" w:rsidRDefault="00B50137" w:rsidP="00B406F6">
            <w:pPr>
              <w:rPr>
                <w:color w:val="000000"/>
              </w:rPr>
            </w:pPr>
            <w:r w:rsidRPr="008D1B58">
              <w:rPr>
                <w:color w:val="000000"/>
              </w:rPr>
              <w:t>ПК-6</w:t>
            </w:r>
          </w:p>
          <w:p w14:paraId="7BB27D9E" w14:textId="77777777" w:rsidR="00B50137" w:rsidRPr="008D1B58" w:rsidRDefault="00B50137" w:rsidP="00B406F6">
            <w:pPr>
              <w:rPr>
                <w:color w:val="000000"/>
              </w:rPr>
            </w:pPr>
            <w:r w:rsidRPr="008D1B58">
              <w:rPr>
                <w:color w:val="000000"/>
              </w:rPr>
              <w:t xml:space="preserve">Способен разрабатывать и осуществлять мероприятия, направленные на создание оптимальных условий для развития способностей, творческого </w:t>
            </w:r>
            <w:proofErr w:type="gramStart"/>
            <w:r w:rsidRPr="008D1B58">
              <w:rPr>
                <w:color w:val="000000"/>
              </w:rPr>
              <w:t>потенциала  и</w:t>
            </w:r>
            <w:proofErr w:type="gramEnd"/>
            <w:r w:rsidRPr="008D1B58">
              <w:rPr>
                <w:color w:val="000000"/>
              </w:rPr>
              <w:t xml:space="preserve"> креативности лич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0632" w14:textId="77777777" w:rsidR="00B50137" w:rsidRPr="008D1B58" w:rsidRDefault="00B50137" w:rsidP="00B406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D1B58">
              <w:rPr>
                <w:rStyle w:val="fontstyle01"/>
                <w:rFonts w:ascii="Times New Roman" w:hAnsi="Times New Roman"/>
                <w:sz w:val="22"/>
                <w:szCs w:val="22"/>
              </w:rPr>
              <w:t>ИД-ПК-6.3</w:t>
            </w:r>
          </w:p>
          <w:p w14:paraId="0F1C5FF1" w14:textId="77777777" w:rsidR="00B50137" w:rsidRPr="008D1B58" w:rsidRDefault="00B50137" w:rsidP="00B406F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D1B58">
              <w:rPr>
                <w:color w:val="000000"/>
              </w:rPr>
              <w:t>Оказание психологической поддержки лицам творческих профессий с учетом индивидуальных личностных особенностей и специфики профессиональной деятельност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E9967BB" w14:textId="77777777" w:rsidR="00B50137" w:rsidRPr="008D1B58" w:rsidRDefault="00B50137" w:rsidP="00B50137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8D1B58">
              <w:rPr>
                <w:rFonts w:cstheme="minorBidi"/>
              </w:rPr>
              <w:t>Демонстрирует знание личностных особенностей и специфики профессионально важных качеств (ПВК) лиц творческих профессий;</w:t>
            </w:r>
          </w:p>
          <w:p w14:paraId="6E2D6033" w14:textId="77777777" w:rsidR="00B50137" w:rsidRPr="008D1B58" w:rsidRDefault="00B50137" w:rsidP="00B50137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8D1B58">
              <w:rPr>
                <w:rFonts w:cstheme="minorBidi"/>
              </w:rPr>
              <w:t>Участвует в разработке мер психологической поддержки с целью профилактики профессионального выгорания у лиц творческих профессий</w:t>
            </w:r>
          </w:p>
        </w:tc>
      </w:tr>
    </w:tbl>
    <w:p w14:paraId="6CFB93D1" w14:textId="77777777" w:rsidR="00F468F9" w:rsidRDefault="00F468F9" w:rsidP="00F468F9"/>
    <w:p w14:paraId="0A62B9A8" w14:textId="77777777" w:rsidR="00F468F9" w:rsidRPr="00F468F9" w:rsidRDefault="00F468F9" w:rsidP="00F468F9"/>
    <w:p w14:paraId="087917E9" w14:textId="77777777" w:rsidR="003C6002" w:rsidRDefault="003C6002" w:rsidP="003C6002"/>
    <w:p w14:paraId="2896E9C3" w14:textId="77777777" w:rsidR="003C6002" w:rsidRPr="003C6002" w:rsidRDefault="003C6002" w:rsidP="003C6002"/>
    <w:p w14:paraId="4092A672" w14:textId="77777777" w:rsidR="00CC60B7" w:rsidRPr="00CC60B7" w:rsidRDefault="00CC60B7" w:rsidP="00CC60B7"/>
    <w:p w14:paraId="55083DA0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192945E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383117A4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1C6F9D">
              <w:rPr>
                <w:sz w:val="24"/>
                <w:szCs w:val="24"/>
              </w:rPr>
              <w:t>-заочно</w:t>
            </w:r>
            <w:r>
              <w:rPr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14:paraId="4E64B35D" w14:textId="7FD49FE0" w:rsidR="007B65C7" w:rsidRPr="00782A75" w:rsidRDefault="00FA5480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841C6E3" w14:textId="77777777" w:rsidR="007B65C7" w:rsidRPr="00782A75" w:rsidRDefault="007B65C7" w:rsidP="00037666">
            <w:pPr>
              <w:jc w:val="center"/>
            </w:pPr>
            <w:proofErr w:type="spellStart"/>
            <w:r w:rsidRPr="00782A75">
              <w:rPr>
                <w:b/>
                <w:sz w:val="24"/>
                <w:szCs w:val="24"/>
              </w:rPr>
              <w:t>з.е</w:t>
            </w:r>
            <w:proofErr w:type="spellEnd"/>
            <w:r w:rsidRPr="00782A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E77AC9C" w14:textId="15257215" w:rsidR="007B65C7" w:rsidRPr="00782A75" w:rsidRDefault="00B50137" w:rsidP="00F468F9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3025B4B7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F52A35A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FD2E" w14:textId="77777777" w:rsidR="008B2B61" w:rsidRDefault="008B2B61" w:rsidP="005E3840">
      <w:r>
        <w:separator/>
      </w:r>
    </w:p>
  </w:endnote>
  <w:endnote w:type="continuationSeparator" w:id="0">
    <w:p w14:paraId="3E99E989" w14:textId="77777777" w:rsidR="008B2B61" w:rsidRDefault="008B2B6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C487" w14:textId="77777777" w:rsidR="007A3C5A" w:rsidRDefault="00A54F7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85252C5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39E4" w14:textId="77777777" w:rsidR="007A3C5A" w:rsidRDefault="007A3C5A">
    <w:pPr>
      <w:pStyle w:val="ae"/>
      <w:jc w:val="right"/>
    </w:pPr>
  </w:p>
  <w:p w14:paraId="365892C8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9BA8" w14:textId="77777777" w:rsidR="007A3C5A" w:rsidRDefault="007A3C5A">
    <w:pPr>
      <w:pStyle w:val="ae"/>
      <w:jc w:val="right"/>
    </w:pPr>
  </w:p>
  <w:p w14:paraId="4AB62A30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66E1B" w14:textId="77777777" w:rsidR="008B2B61" w:rsidRDefault="008B2B61" w:rsidP="005E3840">
      <w:r>
        <w:separator/>
      </w:r>
    </w:p>
  </w:footnote>
  <w:footnote w:type="continuationSeparator" w:id="0">
    <w:p w14:paraId="4856E7E3" w14:textId="77777777" w:rsidR="008B2B61" w:rsidRDefault="008B2B6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7144BB6" w14:textId="77777777" w:rsidR="007A3C5A" w:rsidRDefault="00A54F7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468F9">
          <w:rPr>
            <w:noProof/>
          </w:rPr>
          <w:t>2</w:t>
        </w:r>
        <w:r>
          <w:fldChar w:fldCharType="end"/>
        </w:r>
      </w:p>
    </w:sdtContent>
  </w:sdt>
  <w:p w14:paraId="00A932E7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E5E1" w14:textId="77777777" w:rsidR="007A3C5A" w:rsidRDefault="007A3C5A">
    <w:pPr>
      <w:pStyle w:val="ac"/>
      <w:jc w:val="center"/>
    </w:pPr>
  </w:p>
  <w:p w14:paraId="1330DADB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815389"/>
    <w:multiLevelType w:val="hybridMultilevel"/>
    <w:tmpl w:val="0C90394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0AE75DF"/>
    <w:multiLevelType w:val="hybridMultilevel"/>
    <w:tmpl w:val="79DECD76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61B22"/>
    <w:multiLevelType w:val="hybridMultilevel"/>
    <w:tmpl w:val="579A1D5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2" w15:restartNumberingAfterBreak="0">
    <w:nsid w:val="71E653D6"/>
    <w:multiLevelType w:val="hybridMultilevel"/>
    <w:tmpl w:val="1B3E911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9"/>
  </w:num>
  <w:num w:numId="10">
    <w:abstractNumId w:val="6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2BEC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2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E7C9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1CEE"/>
    <w:rsid w:val="001C4044"/>
    <w:rsid w:val="001C639C"/>
    <w:rsid w:val="001C6417"/>
    <w:rsid w:val="001C6F9D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E5E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13F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3996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CD1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6199"/>
    <w:rsid w:val="003B7241"/>
    <w:rsid w:val="003C0A97"/>
    <w:rsid w:val="003C1D7D"/>
    <w:rsid w:val="003C1F06"/>
    <w:rsid w:val="003C337E"/>
    <w:rsid w:val="003C3571"/>
    <w:rsid w:val="003C502E"/>
    <w:rsid w:val="003C57C1"/>
    <w:rsid w:val="003C6002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3827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1CF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0D30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6258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335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FE0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B61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4E82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566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5C3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F74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13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4B81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74C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5599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8F9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D6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480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D2AAA1"/>
  <w15:docId w15:val="{4B454F67-89E3-B549-8674-D083F884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404E-ED1C-4740-95E4-978BA897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17</cp:revision>
  <cp:lastPrinted>2021-05-14T12:22:00Z</cp:lastPrinted>
  <dcterms:created xsi:type="dcterms:W3CDTF">2022-01-15T21:56:00Z</dcterms:created>
  <dcterms:modified xsi:type="dcterms:W3CDTF">2022-01-26T16:14:00Z</dcterms:modified>
</cp:coreProperties>
</file>